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86" w:rsidRPr="00C64A58" w:rsidRDefault="00900B86" w:rsidP="00900B86">
      <w:pPr>
        <w:spacing w:after="0" w:line="240" w:lineRule="auto"/>
        <w:rPr>
          <w:rFonts w:ascii="Verdana" w:eastAsia="Times New Roman" w:hAnsi="Verdana" w:cs="Times New Roman"/>
          <w:b/>
          <w:color w:val="003333"/>
          <w:sz w:val="20"/>
          <w:szCs w:val="20"/>
          <w:lang w:eastAsia="pl-PL"/>
        </w:rPr>
      </w:pPr>
      <w:r w:rsidRPr="00C64A5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</w:t>
      </w:r>
    </w:p>
    <w:p w:rsidR="00900B86" w:rsidRPr="00C64A58" w:rsidRDefault="00900B86" w:rsidP="00900B86">
      <w:pPr>
        <w:spacing w:after="0" w:line="240" w:lineRule="auto"/>
        <w:rPr>
          <w:rFonts w:ascii="Verdana" w:eastAsia="Times New Roman" w:hAnsi="Verdana" w:cs="Times New Roman"/>
          <w:b/>
          <w:color w:val="003333"/>
          <w:sz w:val="20"/>
          <w:szCs w:val="20"/>
          <w:lang w:eastAsia="pl-PL"/>
        </w:rPr>
      </w:pPr>
      <w:r w:rsidRPr="00C64A5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              </w:t>
      </w:r>
      <w:r w:rsidR="00B7214A" w:rsidRPr="00C64A5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      </w:t>
      </w:r>
      <w:r w:rsidRPr="00C64A5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       WYKAZ</w:t>
      </w:r>
    </w:p>
    <w:p w:rsidR="00900B86" w:rsidRPr="00C64A58" w:rsidRDefault="00900B86" w:rsidP="00900B86">
      <w:pPr>
        <w:spacing w:after="0" w:line="240" w:lineRule="auto"/>
        <w:rPr>
          <w:rFonts w:ascii="Verdana" w:eastAsia="Times New Roman" w:hAnsi="Verdana" w:cs="Times New Roman"/>
          <w:b/>
          <w:color w:val="003333"/>
          <w:sz w:val="20"/>
          <w:szCs w:val="20"/>
          <w:lang w:eastAsia="pl-PL"/>
        </w:rPr>
      </w:pPr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osób prawnych i fizycznych oraz jednostek organizacyjnych nie posiadających osobowości prawnej, którym w zakresie podatków lub opłat udzielono ulg, </w:t>
      </w:r>
      <w:proofErr w:type="spellStart"/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odroczeń</w:t>
      </w:r>
      <w:proofErr w:type="spellEnd"/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, umorzeń lub rozłożono spłatę na raty w 201</w:t>
      </w:r>
      <w:r w:rsidR="0013720D"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5</w:t>
      </w:r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roku.</w:t>
      </w:r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br/>
        <w:t xml:space="preserve">Podstawa prawna:  art. 37 ust.1  pkt 2 lit. f ustawy </w:t>
      </w:r>
      <w:r w:rsidR="00AC6FF9"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o finansach publicznych </w:t>
      </w:r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z dnia 24 września 2009 r. (Dz.U.</w:t>
      </w:r>
      <w:r w:rsidR="00321FE7"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 xml:space="preserve"> z 2013 r.</w:t>
      </w:r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, poz.</w:t>
      </w:r>
      <w:r w:rsidR="00321FE7"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885 ze zm.</w:t>
      </w:r>
      <w:r w:rsidRPr="00C64A58"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pl-PL"/>
        </w:rPr>
        <w:t>)</w:t>
      </w:r>
    </w:p>
    <w:p w:rsidR="00900B86" w:rsidRPr="00C64A58" w:rsidRDefault="00900B86" w:rsidP="00900B86">
      <w:pPr>
        <w:spacing w:line="240" w:lineRule="auto"/>
        <w:rPr>
          <w:rFonts w:ascii="Verdana" w:eastAsia="Times New Roman" w:hAnsi="Verdana" w:cs="Times New Roman"/>
          <w:b/>
          <w:color w:val="003333"/>
          <w:sz w:val="20"/>
          <w:szCs w:val="20"/>
          <w:lang w:eastAsia="pl-PL"/>
        </w:rPr>
      </w:pPr>
      <w:r w:rsidRPr="00C64A58"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94"/>
        <w:gridCol w:w="1417"/>
        <w:gridCol w:w="1418"/>
        <w:gridCol w:w="1472"/>
        <w:gridCol w:w="1536"/>
      </w:tblGrid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Nazwisko i imię, nazwa 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morzenie podatku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droczenie podatku w z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Rozłożenie na raty podatku</w:t>
            </w:r>
          </w:p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zyczyna</w:t>
            </w:r>
          </w:p>
          <w:p w:rsidR="00900B86" w:rsidRPr="008F5849" w:rsidRDefault="00900B86" w:rsidP="007F06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Obarowsk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Rob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457,40</w:t>
            </w:r>
            <w:r w:rsidR="00900B86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Kowalska Teod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848,00</w:t>
            </w:r>
            <w:r w:rsidR="00900B86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294ECE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proofErr w:type="spellStart"/>
            <w:r w:rsidRPr="008F5849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Badziong</w:t>
            </w:r>
            <w:proofErr w:type="spellEnd"/>
            <w:r w:rsidRPr="008F5849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 H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55,50</w:t>
            </w:r>
            <w:r w:rsidR="00900B86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Bork</w:t>
            </w:r>
            <w:proofErr w:type="spellEnd"/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Ro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C64A58" w:rsidP="00C64A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   </w:t>
            </w:r>
            <w:r w:rsidR="00B74F7B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617</w:t>
            </w:r>
            <w:r w:rsidR="00294ECE" w:rsidRPr="008F5849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Szulc Zbign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C64A58" w:rsidP="00C64A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  </w:t>
            </w:r>
            <w:r w:rsidR="00B74F7B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6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adzią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Mari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C64A58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B74F7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83,00</w:t>
            </w:r>
            <w:r w:rsidR="00900B86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Ciechanowski Sław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372,00</w:t>
            </w:r>
            <w:r w:rsidR="00900B86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minna Przychod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C64A58" w:rsidP="00C64A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="00294ECE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1</w:t>
            </w:r>
            <w:r w:rsidR="00B74F7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9</w:t>
            </w:r>
            <w:r w:rsidR="00900B86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1E43D8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D8" w:rsidRDefault="001E43D8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  <w:p w:rsidR="001E43D8" w:rsidRDefault="001E43D8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:rsidR="001E43D8" w:rsidRPr="008F5849" w:rsidRDefault="001E43D8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D8" w:rsidRPr="008F5849" w:rsidRDefault="001E43D8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awelczyk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D8" w:rsidRPr="008F5849" w:rsidRDefault="00C64A58" w:rsidP="00C64A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  </w:t>
            </w:r>
            <w:r w:rsidR="001E43D8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1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D8" w:rsidRPr="008F5849" w:rsidRDefault="001E43D8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D8" w:rsidRDefault="001E43D8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D8" w:rsidRPr="008F5849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C948DA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A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  <w:p w:rsidR="00C948DA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:rsidR="00C948DA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A" w:rsidRPr="008F5849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Kowalski Jer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A" w:rsidRPr="008F5849" w:rsidRDefault="00C64A58" w:rsidP="00C64A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  </w:t>
            </w:r>
            <w:r w:rsidR="00C948DA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66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A" w:rsidRPr="008F5849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A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DA" w:rsidRPr="008F5849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KINNA PRODUCTION       </w:t>
            </w:r>
          </w:p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Sp. z o.o. , Sp. 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294ECE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2</w:t>
            </w:r>
            <w:r w:rsidR="00294ECE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,4</w:t>
            </w:r>
            <w:r w:rsidR="00294ECE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</w:t>
            </w:r>
            <w:r w:rsidR="00900B86"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  <w:tr w:rsidR="00900B86" w:rsidRPr="008F5849" w:rsidTr="008F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C948DA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Sagermann</w:t>
            </w:r>
            <w:proofErr w:type="spellEnd"/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Benedy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Default="00C64A58" w:rsidP="00C64A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 xml:space="preserve">  </w:t>
            </w:r>
            <w:bookmarkStart w:id="0" w:name="_GoBack"/>
            <w:bookmarkEnd w:id="0"/>
            <w:r w:rsidR="00B74F7B"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18923,00</w:t>
            </w:r>
          </w:p>
          <w:p w:rsidR="00B74F7B" w:rsidRPr="008F5849" w:rsidRDefault="00B74F7B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  <w:t>-odset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86" w:rsidRPr="008F5849" w:rsidRDefault="00900B86" w:rsidP="00C64A5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3333"/>
                <w:sz w:val="20"/>
                <w:szCs w:val="20"/>
                <w:lang w:eastAsia="pl-PL"/>
              </w:rPr>
            </w:pPr>
            <w:r w:rsidRPr="008F584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ważny interes podatnika</w:t>
            </w:r>
          </w:p>
        </w:tc>
      </w:tr>
    </w:tbl>
    <w:p w:rsidR="00696522" w:rsidRPr="008F5849" w:rsidRDefault="00696522" w:rsidP="00C64A58">
      <w:pPr>
        <w:jc w:val="right"/>
        <w:rPr>
          <w:rFonts w:ascii="Verdana" w:hAnsi="Verdana"/>
          <w:sz w:val="20"/>
          <w:szCs w:val="20"/>
        </w:rPr>
      </w:pPr>
    </w:p>
    <w:sectPr w:rsidR="00696522" w:rsidRPr="008F5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86"/>
    <w:rsid w:val="0013720D"/>
    <w:rsid w:val="001E43D8"/>
    <w:rsid w:val="00294ECE"/>
    <w:rsid w:val="00321FE7"/>
    <w:rsid w:val="00344006"/>
    <w:rsid w:val="005B15E3"/>
    <w:rsid w:val="00696522"/>
    <w:rsid w:val="008F5849"/>
    <w:rsid w:val="00900B86"/>
    <w:rsid w:val="00AC6FF9"/>
    <w:rsid w:val="00B7214A"/>
    <w:rsid w:val="00B74F7B"/>
    <w:rsid w:val="00C06527"/>
    <w:rsid w:val="00C64A58"/>
    <w:rsid w:val="00C9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5226-4039-4AD0-BB59-264BBB8E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4</cp:revision>
  <cp:lastPrinted>2016-05-10T08:10:00Z</cp:lastPrinted>
  <dcterms:created xsi:type="dcterms:W3CDTF">2015-05-25T11:16:00Z</dcterms:created>
  <dcterms:modified xsi:type="dcterms:W3CDTF">2016-05-10T12:41:00Z</dcterms:modified>
</cp:coreProperties>
</file>